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F162" w14:textId="464377F2" w:rsidR="00085FC6" w:rsidRPr="00085FC6" w:rsidRDefault="00085FC6" w:rsidP="00085FC6">
      <w:pPr>
        <w:pStyle w:val="Bezodstpw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>Nr sprawy: ZDP.2600.</w:t>
      </w:r>
      <w:r w:rsidR="00FA2E9A">
        <w:rPr>
          <w:rFonts w:ascii="Arial" w:hAnsi="Arial" w:cs="Arial"/>
          <w:sz w:val="20"/>
          <w:szCs w:val="20"/>
        </w:rPr>
        <w:t>117</w:t>
      </w:r>
      <w:r w:rsidRPr="00085FC6">
        <w:rPr>
          <w:rFonts w:ascii="Arial" w:hAnsi="Arial" w:cs="Arial"/>
          <w:sz w:val="20"/>
          <w:szCs w:val="20"/>
        </w:rPr>
        <w:t>.2023</w:t>
      </w:r>
    </w:p>
    <w:p w14:paraId="50E705F5" w14:textId="623D230C" w:rsidR="00085FC6" w:rsidRPr="00085FC6" w:rsidRDefault="00085FC6" w:rsidP="00085FC6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9DC5B2D" w14:textId="77777777" w:rsidR="00085FC6" w:rsidRPr="00085FC6" w:rsidRDefault="00085FC6" w:rsidP="00085FC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5A298A7" w14:textId="77777777" w:rsidR="00085FC6" w:rsidRPr="00085FC6" w:rsidRDefault="00085FC6" w:rsidP="00085FC6">
      <w:pPr>
        <w:pStyle w:val="Bezodstpw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69C70732" w14:textId="77777777" w:rsidR="00085FC6" w:rsidRPr="00085FC6" w:rsidRDefault="00085FC6" w:rsidP="00085FC6">
      <w:pPr>
        <w:pStyle w:val="Bezodstpw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 xml:space="preserve"> (pełna nazwa i adres Wykonawcy) </w:t>
      </w:r>
    </w:p>
    <w:p w14:paraId="136C02C7" w14:textId="77777777" w:rsidR="00085FC6" w:rsidRPr="00085FC6" w:rsidRDefault="00085FC6" w:rsidP="00085FC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1B33834" w14:textId="14B1BF37" w:rsidR="00085FC6" w:rsidRPr="00085FC6" w:rsidRDefault="00085FC6" w:rsidP="00085FC6">
      <w:pPr>
        <w:pStyle w:val="Bezodstpw"/>
        <w:rPr>
          <w:rFonts w:ascii="Arial" w:hAnsi="Arial" w:cs="Arial"/>
          <w:sz w:val="20"/>
          <w:szCs w:val="20"/>
        </w:rPr>
      </w:pPr>
      <w:r w:rsidRPr="00085FC6">
        <w:rPr>
          <w:rFonts w:ascii="Arial" w:hAnsi="Arial" w:cs="Arial"/>
          <w:sz w:val="20"/>
          <w:szCs w:val="20"/>
        </w:rPr>
        <w:t xml:space="preserve">Dotyczy: </w:t>
      </w:r>
      <w:r w:rsidR="00FA2E9A">
        <w:rPr>
          <w:rFonts w:ascii="Arial" w:hAnsi="Arial" w:cs="Arial"/>
          <w:sz w:val="20"/>
          <w:szCs w:val="20"/>
        </w:rPr>
        <w:t>p</w:t>
      </w:r>
      <w:r w:rsidRPr="00085FC6">
        <w:rPr>
          <w:rFonts w:ascii="Arial" w:hAnsi="Arial" w:cs="Arial"/>
          <w:sz w:val="20"/>
          <w:szCs w:val="20"/>
        </w:rPr>
        <w:t xml:space="preserve">ostępowania o udzielenie zamówienia publicznego pn.: </w:t>
      </w:r>
    </w:p>
    <w:p w14:paraId="30819185" w14:textId="4F2FD50F" w:rsidR="003A64B6" w:rsidRPr="00085FC6" w:rsidRDefault="00FA2E9A" w:rsidP="00FA2E9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nie przeglądów jednorocznych (podstawowych) 72 obiektów mostowych oraz ok. 312 km dróg powiatowych na terenie powiatu jaworskiego</w:t>
      </w:r>
    </w:p>
    <w:p w14:paraId="0198BF10" w14:textId="77777777" w:rsidR="008772CE" w:rsidRDefault="008772CE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354368A9" w14:textId="77777777" w:rsidR="008772CE" w:rsidRDefault="008772CE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10A2FA56" w14:textId="77777777" w:rsidR="00085FC6" w:rsidRDefault="00085FC6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75B85588" w14:textId="5BE6832E" w:rsidR="00A05EBF" w:rsidRPr="008772CE" w:rsidRDefault="00F750A0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8772CE">
        <w:rPr>
          <w:rFonts w:ascii="Arial" w:hAnsi="Arial" w:cs="Arial"/>
          <w:b/>
          <w:sz w:val="20"/>
          <w:szCs w:val="20"/>
        </w:rPr>
        <w:t>WYKAZ OSÓB, KTÓRE BĘDĄ UCZESTNICZYĆ</w:t>
      </w:r>
    </w:p>
    <w:p w14:paraId="3BB647C7" w14:textId="77777777" w:rsidR="00A05EBF" w:rsidRDefault="00F750A0" w:rsidP="00122BA3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8772CE">
        <w:rPr>
          <w:rFonts w:ascii="Arial" w:hAnsi="Arial" w:cs="Arial"/>
          <w:b/>
          <w:sz w:val="20"/>
          <w:szCs w:val="20"/>
        </w:rPr>
        <w:t>W WYKONYWANIU ZAMÓWIENIA</w:t>
      </w:r>
    </w:p>
    <w:p w14:paraId="5AEC836B" w14:textId="77777777" w:rsidR="00A05EBF" w:rsidRPr="008772CE" w:rsidRDefault="00A05EBF" w:rsidP="00122BA3">
      <w:pPr>
        <w:pStyle w:val="Bezodstpw"/>
        <w:rPr>
          <w:rFonts w:ascii="Arial" w:hAnsi="Arial" w:cs="Arial"/>
          <w:sz w:val="20"/>
          <w:szCs w:val="20"/>
        </w:rPr>
      </w:pPr>
    </w:p>
    <w:p w14:paraId="03AB63E7" w14:textId="77777777" w:rsidR="00A92F59" w:rsidRPr="008772CE" w:rsidRDefault="00A92F59" w:rsidP="00122B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1243895" w14:textId="77777777" w:rsidR="00A92F59" w:rsidRPr="008772CE" w:rsidRDefault="00A92F59" w:rsidP="00122BA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9B97A7" w14:textId="475F51C7" w:rsidR="00A05EBF" w:rsidRPr="008772CE" w:rsidRDefault="007839D3" w:rsidP="003E2DDF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772CE">
        <w:rPr>
          <w:rFonts w:ascii="Arial" w:hAnsi="Arial" w:cs="Arial"/>
          <w:sz w:val="20"/>
          <w:szCs w:val="20"/>
        </w:rPr>
        <w:t>W</w:t>
      </w:r>
      <w:r w:rsidR="00F750A0" w:rsidRPr="008772CE">
        <w:rPr>
          <w:rFonts w:ascii="Arial" w:hAnsi="Arial" w:cs="Arial"/>
          <w:sz w:val="20"/>
          <w:szCs w:val="20"/>
        </w:rPr>
        <w:t xml:space="preserve"> odpowiedzi na </w:t>
      </w:r>
      <w:r w:rsidR="00A6474B" w:rsidRPr="008772CE">
        <w:rPr>
          <w:rFonts w:ascii="Arial" w:hAnsi="Arial" w:cs="Arial"/>
          <w:sz w:val="20"/>
          <w:szCs w:val="20"/>
        </w:rPr>
        <w:t>zapytanie ofertowe</w:t>
      </w:r>
      <w:r w:rsidR="00122BA3" w:rsidRPr="008772CE">
        <w:rPr>
          <w:rFonts w:ascii="Arial" w:hAnsi="Arial" w:cs="Arial"/>
          <w:sz w:val="20"/>
          <w:szCs w:val="20"/>
        </w:rPr>
        <w:t xml:space="preserve"> </w:t>
      </w:r>
      <w:r w:rsidR="00434EB4" w:rsidRPr="008772CE">
        <w:rPr>
          <w:rFonts w:ascii="Arial" w:hAnsi="Arial" w:cs="Arial"/>
          <w:bCs/>
          <w:sz w:val="20"/>
          <w:szCs w:val="20"/>
        </w:rPr>
        <w:t xml:space="preserve">oświadczamy, </w:t>
      </w:r>
      <w:r w:rsidR="00F750A0" w:rsidRPr="008772CE">
        <w:rPr>
          <w:rFonts w:ascii="Arial" w:hAnsi="Arial" w:cs="Arial"/>
          <w:bCs/>
          <w:sz w:val="20"/>
          <w:szCs w:val="20"/>
        </w:rPr>
        <w:t>że w wykonywaniu</w:t>
      </w:r>
      <w:r w:rsidR="00FA2E9A">
        <w:rPr>
          <w:rFonts w:ascii="Arial" w:hAnsi="Arial" w:cs="Arial"/>
          <w:bCs/>
          <w:sz w:val="20"/>
          <w:szCs w:val="20"/>
        </w:rPr>
        <w:t xml:space="preserve"> przedmiotowego</w:t>
      </w:r>
      <w:r w:rsidR="00F750A0" w:rsidRPr="008772CE">
        <w:rPr>
          <w:rFonts w:ascii="Arial" w:hAnsi="Arial" w:cs="Arial"/>
          <w:bCs/>
          <w:sz w:val="20"/>
          <w:szCs w:val="20"/>
        </w:rPr>
        <w:t xml:space="preserve"> zamówienia będą uczestniczyć następujące osoby:</w:t>
      </w:r>
    </w:p>
    <w:p w14:paraId="7D15AE3E" w14:textId="77777777" w:rsidR="00122BA3" w:rsidRPr="008772CE" w:rsidRDefault="00122BA3" w:rsidP="00122BA3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14:paraId="0922121F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72CA" w14:textId="77777777" w:rsidR="00A05EBF" w:rsidRPr="008772CE" w:rsidRDefault="00F750A0" w:rsidP="00122B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2C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895F" w14:textId="7BA14989" w:rsidR="00A05EBF" w:rsidRPr="008772CE" w:rsidRDefault="00F750A0" w:rsidP="00122B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acje zawodowe, doświadczenie </w:t>
            </w:r>
            <w:r w:rsidR="006061B5" w:rsidRPr="008772C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72CE">
              <w:rPr>
                <w:rFonts w:ascii="Arial" w:hAnsi="Arial" w:cs="Arial"/>
                <w:b/>
                <w:bCs/>
                <w:sz w:val="20"/>
                <w:szCs w:val="20"/>
              </w:rPr>
              <w:t>i wykształcenie*</w:t>
            </w:r>
            <w:r w:rsidR="00FA2E9A">
              <w:rPr>
                <w:rFonts w:ascii="Arial" w:hAnsi="Arial" w:cs="Arial"/>
                <w:b/>
                <w:bCs/>
                <w:sz w:val="20"/>
                <w:szCs w:val="20"/>
              </w:rPr>
              <w:t>/**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E11F" w14:textId="77777777" w:rsidR="00A05EBF" w:rsidRPr="008772CE" w:rsidRDefault="00F750A0" w:rsidP="00122B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2CE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3369" w14:textId="77777777" w:rsidR="00A05EBF" w:rsidRPr="008772CE" w:rsidRDefault="00F750A0" w:rsidP="00122B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2CE">
              <w:rPr>
                <w:rFonts w:ascii="Arial" w:hAnsi="Arial" w:cs="Arial"/>
                <w:b/>
                <w:iCs/>
                <w:sz w:val="20"/>
                <w:szCs w:val="20"/>
              </w:rPr>
              <w:t>Podstawa do dysponowania daną osobą**</w:t>
            </w:r>
          </w:p>
        </w:tc>
      </w:tr>
      <w:tr w:rsidR="00A05EBF" w:rsidRPr="00122BA3" w14:paraId="468A16B4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F3F8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7256096" w14:textId="77777777" w:rsidR="00122BA3" w:rsidRPr="008772CE" w:rsidRDefault="00122BA3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FF73F1E" w14:textId="77777777" w:rsidR="00122BA3" w:rsidRPr="008772CE" w:rsidRDefault="00122BA3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B3D5FED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F505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8633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3402" w14:textId="77777777" w:rsidR="00A05EBF" w:rsidRPr="008772CE" w:rsidRDefault="00A05EBF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A" w:rsidRPr="00122BA3" w14:paraId="06BEF487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1295" w14:textId="77777777" w:rsidR="00FA2E9A" w:rsidRDefault="00FA2E9A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6CEB4E7" w14:textId="77777777" w:rsidR="00FA2E9A" w:rsidRDefault="00FA2E9A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09B9433" w14:textId="77777777" w:rsidR="00FA2E9A" w:rsidRDefault="00FA2E9A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D13DF6D" w14:textId="77777777" w:rsidR="00FA2E9A" w:rsidRPr="008772CE" w:rsidRDefault="00FA2E9A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2B52" w14:textId="77777777" w:rsidR="00FA2E9A" w:rsidRPr="008772CE" w:rsidRDefault="00FA2E9A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0A5" w14:textId="77777777" w:rsidR="00FA2E9A" w:rsidRPr="008772CE" w:rsidRDefault="00FA2E9A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8B32" w14:textId="77777777" w:rsidR="00FA2E9A" w:rsidRPr="008772CE" w:rsidRDefault="00FA2E9A" w:rsidP="00122B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5D966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21C1E803" w14:textId="77777777" w:rsidR="00A05EBF" w:rsidRPr="008772CE" w:rsidRDefault="00F750A0" w:rsidP="00122BA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772CE">
        <w:rPr>
          <w:rFonts w:ascii="Arial" w:hAnsi="Arial" w:cs="Arial"/>
          <w:b/>
          <w:sz w:val="20"/>
          <w:szCs w:val="20"/>
        </w:rPr>
        <w:t>Jednocześnie oświadczam(my), że osoby które będą uczestniczyły w wykonywaniu zamówienia, posiadają wymagane uprawnienia.</w:t>
      </w:r>
    </w:p>
    <w:p w14:paraId="26EE7948" w14:textId="77777777" w:rsidR="00122BA3" w:rsidRPr="008772CE" w:rsidRDefault="00122BA3" w:rsidP="00122BA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5AF8FDB" w14:textId="77777777" w:rsidR="003E2DDF" w:rsidRPr="008772CE" w:rsidRDefault="003E2DDF" w:rsidP="00122BA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5B2E9016" w14:textId="77777777" w:rsidR="00A05EBF" w:rsidRPr="008772CE" w:rsidRDefault="00F750A0" w:rsidP="00122BA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8772CE">
        <w:rPr>
          <w:rFonts w:ascii="Arial" w:hAnsi="Arial" w:cs="Arial"/>
          <w:b/>
          <w:sz w:val="20"/>
          <w:szCs w:val="20"/>
        </w:rPr>
        <w:t>Niniejsze oświadczenie potwierdza ww. okoliczności na dzień składania ofert.</w:t>
      </w:r>
    </w:p>
    <w:p w14:paraId="245A796E" w14:textId="77777777" w:rsidR="00122BA3" w:rsidRDefault="00122BA3" w:rsidP="00122BA3">
      <w:pPr>
        <w:pStyle w:val="Bezodstpw"/>
        <w:jc w:val="both"/>
        <w:rPr>
          <w:sz w:val="24"/>
          <w:szCs w:val="24"/>
        </w:rPr>
      </w:pPr>
    </w:p>
    <w:p w14:paraId="4BEE7AAB" w14:textId="77777777" w:rsidR="008772CE" w:rsidRDefault="008772C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10ABD02C" w14:textId="77777777" w:rsidR="008772CE" w:rsidRDefault="008772C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43C748FE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512ED402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61904EEB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790A79B4" w14:textId="77777777" w:rsidR="00E2244E" w:rsidRDefault="00E2244E" w:rsidP="00122BA3">
      <w:pPr>
        <w:pStyle w:val="Bezodstpw"/>
        <w:rPr>
          <w:rFonts w:ascii="Arial" w:hAnsi="Arial" w:cs="Arial"/>
          <w:sz w:val="18"/>
          <w:szCs w:val="18"/>
        </w:rPr>
      </w:pPr>
    </w:p>
    <w:p w14:paraId="3FF58155" w14:textId="6BED243B" w:rsidR="00A05EBF" w:rsidRPr="008772CE" w:rsidRDefault="00F750A0" w:rsidP="00122BA3">
      <w:pPr>
        <w:pStyle w:val="Bezodstpw"/>
        <w:rPr>
          <w:rFonts w:ascii="Arial" w:hAnsi="Arial" w:cs="Arial"/>
          <w:sz w:val="18"/>
          <w:szCs w:val="18"/>
        </w:rPr>
      </w:pPr>
      <w:r w:rsidRPr="008772CE">
        <w:rPr>
          <w:rFonts w:ascii="Arial" w:hAnsi="Arial" w:cs="Arial"/>
          <w:sz w:val="18"/>
          <w:szCs w:val="18"/>
        </w:rPr>
        <w:t>..............................., dn. .</w:t>
      </w:r>
      <w:r w:rsidR="00122BA3" w:rsidRPr="008772CE">
        <w:rPr>
          <w:rFonts w:ascii="Arial" w:hAnsi="Arial" w:cs="Arial"/>
          <w:sz w:val="18"/>
          <w:szCs w:val="18"/>
        </w:rPr>
        <w:t>..............................</w:t>
      </w:r>
      <w:r w:rsidR="00122BA3" w:rsidRPr="008772CE">
        <w:rPr>
          <w:rFonts w:ascii="Arial" w:hAnsi="Arial" w:cs="Arial"/>
          <w:sz w:val="18"/>
          <w:szCs w:val="18"/>
        </w:rPr>
        <w:tab/>
        <w:t xml:space="preserve">     </w:t>
      </w:r>
      <w:r w:rsidR="008772CE">
        <w:rPr>
          <w:rFonts w:ascii="Arial" w:hAnsi="Arial" w:cs="Arial"/>
          <w:sz w:val="18"/>
          <w:szCs w:val="18"/>
        </w:rPr>
        <w:tab/>
      </w:r>
      <w:r w:rsidR="008772CE">
        <w:rPr>
          <w:rFonts w:ascii="Arial" w:hAnsi="Arial" w:cs="Arial"/>
          <w:sz w:val="18"/>
          <w:szCs w:val="18"/>
        </w:rPr>
        <w:tab/>
      </w:r>
      <w:r w:rsidR="00122BA3" w:rsidRPr="008772CE">
        <w:rPr>
          <w:rFonts w:ascii="Arial" w:hAnsi="Arial" w:cs="Arial"/>
          <w:sz w:val="18"/>
          <w:szCs w:val="18"/>
        </w:rPr>
        <w:t xml:space="preserve">  </w:t>
      </w:r>
      <w:r w:rsidRPr="008772CE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14:paraId="486F6914" w14:textId="37D2894B" w:rsidR="00A05EBF" w:rsidRDefault="00F750A0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  <w:r w:rsidRPr="008772CE">
        <w:rPr>
          <w:rFonts w:ascii="Arial" w:hAnsi="Arial" w:cs="Arial"/>
          <w:sz w:val="18"/>
          <w:szCs w:val="18"/>
        </w:rPr>
        <w:t xml:space="preserve">(podpis(y) osób uprawnionych do reprezentacji </w:t>
      </w:r>
      <w:r w:rsidR="008772CE">
        <w:rPr>
          <w:rFonts w:ascii="Arial" w:hAnsi="Arial" w:cs="Arial"/>
          <w:sz w:val="18"/>
          <w:szCs w:val="18"/>
        </w:rPr>
        <w:t>W</w:t>
      </w:r>
      <w:r w:rsidRPr="008772CE">
        <w:rPr>
          <w:rFonts w:ascii="Arial" w:hAnsi="Arial" w:cs="Arial"/>
          <w:sz w:val="18"/>
          <w:szCs w:val="18"/>
        </w:rPr>
        <w:t xml:space="preserve">ykonawcy, </w:t>
      </w:r>
    </w:p>
    <w:p w14:paraId="437E096C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0615FA5F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7951A3B3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069CBC2F" w14:textId="77777777" w:rsidR="00E2244E" w:rsidRDefault="00E2244E" w:rsidP="00122BA3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</w:p>
    <w:p w14:paraId="45F5346D" w14:textId="77777777" w:rsidR="00E2244E" w:rsidRDefault="00E2244E" w:rsidP="00E2244E">
      <w:pPr>
        <w:pStyle w:val="Bezodstpw"/>
        <w:rPr>
          <w:rFonts w:ascii="Arial" w:hAnsi="Arial" w:cs="Arial"/>
          <w:sz w:val="18"/>
          <w:szCs w:val="18"/>
        </w:rPr>
      </w:pPr>
    </w:p>
    <w:p w14:paraId="04ACE2D5" w14:textId="77777777" w:rsidR="00E2244E" w:rsidRDefault="00E2244E" w:rsidP="00E2244E">
      <w:pPr>
        <w:pStyle w:val="Bezodstpw"/>
        <w:rPr>
          <w:rFonts w:ascii="Arial" w:hAnsi="Arial" w:cs="Arial"/>
          <w:sz w:val="18"/>
          <w:szCs w:val="18"/>
        </w:rPr>
      </w:pPr>
    </w:p>
    <w:p w14:paraId="4999F018" w14:textId="753E38F7" w:rsidR="00E2244E" w:rsidRPr="00E2244E" w:rsidRDefault="003D51FE" w:rsidP="00E2244E">
      <w:pPr>
        <w:pStyle w:val="Bezodstpw"/>
        <w:jc w:val="both"/>
        <w:rPr>
          <w:sz w:val="18"/>
          <w:szCs w:val="24"/>
        </w:rPr>
      </w:pPr>
      <w:r>
        <w:rPr>
          <w:sz w:val="18"/>
          <w:szCs w:val="24"/>
        </w:rPr>
        <w:t>*</w:t>
      </w:r>
      <w:r w:rsidR="00E2244E" w:rsidRPr="00E2244E">
        <w:rPr>
          <w:sz w:val="18"/>
          <w:szCs w:val="24"/>
        </w:rPr>
        <w:t>Wykonawca powinien podać informacje, na podstawie których zamawiający będzie mógł ocenić spełnienie warunku</w:t>
      </w:r>
      <w:r>
        <w:rPr>
          <w:sz w:val="18"/>
          <w:szCs w:val="24"/>
        </w:rPr>
        <w:t>.</w:t>
      </w:r>
    </w:p>
    <w:p w14:paraId="319CA375" w14:textId="77777777" w:rsidR="00E2244E" w:rsidRPr="00E2244E" w:rsidRDefault="00E2244E" w:rsidP="00E2244E">
      <w:pPr>
        <w:pStyle w:val="Bezodstpw"/>
        <w:jc w:val="both"/>
        <w:rPr>
          <w:sz w:val="18"/>
          <w:szCs w:val="24"/>
        </w:rPr>
      </w:pPr>
      <w:r w:rsidRPr="00E2244E">
        <w:rPr>
          <w:sz w:val="18"/>
          <w:szCs w:val="24"/>
        </w:rPr>
        <w:t>** Wykonawca powinien wskazać, na jakiej podstawie dysponuje lub będzie dysponował osobami wskazanymi do realizacji zamówienia (np. pracownik wykonawcy, zleceniobiorca na podstawie umowy cywilno-prawnej albo potencjał podmiotu trzeciego )</w:t>
      </w:r>
    </w:p>
    <w:p w14:paraId="61379811" w14:textId="77777777" w:rsidR="00E2244E" w:rsidRPr="00E2244E" w:rsidRDefault="00E2244E" w:rsidP="00E2244E">
      <w:pPr>
        <w:pStyle w:val="Bezodstpw"/>
        <w:jc w:val="both"/>
        <w:rPr>
          <w:sz w:val="18"/>
          <w:szCs w:val="24"/>
        </w:rPr>
      </w:pPr>
      <w:r w:rsidRPr="00E2244E">
        <w:rPr>
          <w:sz w:val="18"/>
          <w:szCs w:val="24"/>
        </w:rPr>
        <w:t>*** należy załączyć (w formie skanu) kserokopię uprawnień ww. osoby/osób i aktualnych zaświadczeń o przynależności do izby zawodowej.</w:t>
      </w:r>
    </w:p>
    <w:p w14:paraId="2B8E2AD6" w14:textId="77777777" w:rsidR="00E2244E" w:rsidRPr="00122BA3" w:rsidRDefault="00E2244E" w:rsidP="00E2244E">
      <w:pPr>
        <w:pStyle w:val="Bezodstpw"/>
        <w:jc w:val="both"/>
        <w:rPr>
          <w:sz w:val="18"/>
          <w:szCs w:val="24"/>
        </w:rPr>
      </w:pPr>
    </w:p>
    <w:sectPr w:rsidR="00E2244E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03FB" w14:textId="77777777" w:rsidR="00696C6F" w:rsidRDefault="00696C6F">
      <w:pPr>
        <w:spacing w:after="0" w:line="240" w:lineRule="auto"/>
      </w:pPr>
      <w:r>
        <w:separator/>
      </w:r>
    </w:p>
  </w:endnote>
  <w:endnote w:type="continuationSeparator" w:id="0">
    <w:p w14:paraId="2307C0EC" w14:textId="77777777" w:rsidR="00696C6F" w:rsidRDefault="0069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3776" w14:textId="77777777"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D37A" w14:textId="77777777" w:rsidR="00696C6F" w:rsidRDefault="00696C6F">
      <w:pPr>
        <w:spacing w:after="0" w:line="240" w:lineRule="auto"/>
      </w:pPr>
      <w:r>
        <w:separator/>
      </w:r>
    </w:p>
  </w:footnote>
  <w:footnote w:type="continuationSeparator" w:id="0">
    <w:p w14:paraId="2A421889" w14:textId="77777777" w:rsidR="00696C6F" w:rsidRDefault="0069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22E" w14:textId="77777777"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3775038">
    <w:abstractNumId w:val="0"/>
  </w:num>
  <w:num w:numId="2" w16cid:durableId="141724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F"/>
    <w:rsid w:val="00015EEC"/>
    <w:rsid w:val="0001762A"/>
    <w:rsid w:val="00026B44"/>
    <w:rsid w:val="00053CD2"/>
    <w:rsid w:val="00085FC6"/>
    <w:rsid w:val="0009004E"/>
    <w:rsid w:val="000A32F2"/>
    <w:rsid w:val="000B0C4F"/>
    <w:rsid w:val="000B4D83"/>
    <w:rsid w:val="00122BA3"/>
    <w:rsid w:val="00142AA0"/>
    <w:rsid w:val="0016343F"/>
    <w:rsid w:val="001B6E1A"/>
    <w:rsid w:val="001C5649"/>
    <w:rsid w:val="00221745"/>
    <w:rsid w:val="00327CEF"/>
    <w:rsid w:val="003667D3"/>
    <w:rsid w:val="003A64B6"/>
    <w:rsid w:val="003D51FE"/>
    <w:rsid w:val="003E2925"/>
    <w:rsid w:val="003E2DDF"/>
    <w:rsid w:val="00434EB4"/>
    <w:rsid w:val="00481045"/>
    <w:rsid w:val="004D3BC5"/>
    <w:rsid w:val="00520D7C"/>
    <w:rsid w:val="00546280"/>
    <w:rsid w:val="00552C39"/>
    <w:rsid w:val="00581551"/>
    <w:rsid w:val="005D495E"/>
    <w:rsid w:val="006061B5"/>
    <w:rsid w:val="006403BC"/>
    <w:rsid w:val="00695B53"/>
    <w:rsid w:val="00696C6F"/>
    <w:rsid w:val="00741E3D"/>
    <w:rsid w:val="00742089"/>
    <w:rsid w:val="007839D3"/>
    <w:rsid w:val="007B6E04"/>
    <w:rsid w:val="007D2304"/>
    <w:rsid w:val="007F2CCC"/>
    <w:rsid w:val="008070CD"/>
    <w:rsid w:val="0082256A"/>
    <w:rsid w:val="008373D9"/>
    <w:rsid w:val="008627DB"/>
    <w:rsid w:val="008772CE"/>
    <w:rsid w:val="008872BA"/>
    <w:rsid w:val="00892065"/>
    <w:rsid w:val="008B181C"/>
    <w:rsid w:val="00914039"/>
    <w:rsid w:val="00950C86"/>
    <w:rsid w:val="009646B5"/>
    <w:rsid w:val="009852E6"/>
    <w:rsid w:val="00A04583"/>
    <w:rsid w:val="00A05EBF"/>
    <w:rsid w:val="00A455F0"/>
    <w:rsid w:val="00A6474B"/>
    <w:rsid w:val="00A92F59"/>
    <w:rsid w:val="00AC54AB"/>
    <w:rsid w:val="00AE733E"/>
    <w:rsid w:val="00B84593"/>
    <w:rsid w:val="00B9448A"/>
    <w:rsid w:val="00B94F89"/>
    <w:rsid w:val="00BA73FC"/>
    <w:rsid w:val="00C07156"/>
    <w:rsid w:val="00C519D7"/>
    <w:rsid w:val="00C53EE3"/>
    <w:rsid w:val="00C6356C"/>
    <w:rsid w:val="00C95900"/>
    <w:rsid w:val="00D9351F"/>
    <w:rsid w:val="00E0368D"/>
    <w:rsid w:val="00E2244E"/>
    <w:rsid w:val="00E27E99"/>
    <w:rsid w:val="00E63D12"/>
    <w:rsid w:val="00E801EF"/>
    <w:rsid w:val="00EA0BF3"/>
    <w:rsid w:val="00EB0229"/>
    <w:rsid w:val="00F475D9"/>
    <w:rsid w:val="00F750A0"/>
    <w:rsid w:val="00FA1E09"/>
    <w:rsid w:val="00FA2E9A"/>
    <w:rsid w:val="00FA596B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DA2B"/>
  <w15:docId w15:val="{BD35BA62-D304-4A23-846D-CC736B98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1D36-A084-4E09-B5A2-8227D49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Agnieszka Horoszko</cp:lastModifiedBy>
  <cp:revision>10</cp:revision>
  <cp:lastPrinted>2018-07-25T09:15:00Z</cp:lastPrinted>
  <dcterms:created xsi:type="dcterms:W3CDTF">2023-06-16T07:49:00Z</dcterms:created>
  <dcterms:modified xsi:type="dcterms:W3CDTF">2023-09-28T07:25:00Z</dcterms:modified>
</cp:coreProperties>
</file>